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F7AA4" w14:textId="77777777" w:rsidR="007F3A3F" w:rsidRPr="007F3A3F" w:rsidRDefault="001976BB" w:rsidP="007F3A3F">
      <w:pPr>
        <w:pStyle w:val="Tytu"/>
        <w:rPr>
          <w:noProof/>
          <w:sz w:val="52"/>
          <w:szCs w:val="52"/>
          <w:lang w:eastAsia="pl-PL"/>
        </w:rPr>
      </w:pPr>
      <w:r w:rsidRPr="007F3A3F"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0" locked="0" layoutInCell="1" allowOverlap="1" wp14:anchorId="58BBB1B7" wp14:editId="42D84D1A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152400" t="152400" r="361950" b="361950"/>
            <wp:wrapThrough wrapText="bothSides">
              <wp:wrapPolygon edited="0">
                <wp:start x="1543" y="-3200"/>
                <wp:lineTo x="-3086" y="-2400"/>
                <wp:lineTo x="-2700" y="23600"/>
                <wp:lineTo x="3471" y="28000"/>
                <wp:lineTo x="3857" y="28800"/>
                <wp:lineTo x="21600" y="28800"/>
                <wp:lineTo x="21986" y="28000"/>
                <wp:lineTo x="28157" y="23600"/>
                <wp:lineTo x="28543" y="4000"/>
                <wp:lineTo x="23914" y="-2000"/>
                <wp:lineTo x="23529" y="-3200"/>
                <wp:lineTo x="1543" y="-320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F3A3F">
        <w:rPr>
          <w:noProof/>
          <w:sz w:val="52"/>
          <w:szCs w:val="52"/>
          <w:lang w:eastAsia="pl-PL"/>
        </w:rPr>
        <w:t>Interdyscyplinarne Centrum Modelowania Komputerowego</w:t>
      </w:r>
    </w:p>
    <w:p w14:paraId="342189D3" w14:textId="75E3667B" w:rsidR="007F3A3F" w:rsidRDefault="00824431" w:rsidP="007F3A3F">
      <w:pPr>
        <w:pStyle w:val="Tytu"/>
        <w:rPr>
          <w:rFonts w:ascii="Corbel" w:hAnsi="Corbel"/>
          <w:color w:val="696969"/>
          <w:sz w:val="32"/>
          <w:szCs w:val="32"/>
        </w:rPr>
      </w:pPr>
      <w:hyperlink r:id="rId9" w:history="1">
        <w:r w:rsidR="007F3A3F">
          <w:rPr>
            <w:rStyle w:val="Hipercze"/>
            <w:rFonts w:ascii="Corbel" w:hAnsi="Corbel"/>
            <w:color w:val="696969"/>
            <w:sz w:val="32"/>
            <w:szCs w:val="32"/>
          </w:rPr>
          <w:t>Kolegium Nauk Przyrodniczych</w:t>
        </w:r>
      </w:hyperlink>
    </w:p>
    <w:p w14:paraId="1ED47999" w14:textId="05B13002" w:rsidR="001976BB" w:rsidRPr="00401A1B" w:rsidRDefault="001976BB" w:rsidP="001976BB">
      <w:pPr>
        <w:jc w:val="center"/>
        <w:rPr>
          <w:b/>
          <w:sz w:val="40"/>
          <w:szCs w:val="40"/>
        </w:rPr>
      </w:pPr>
    </w:p>
    <w:p w14:paraId="5849A604" w14:textId="77777777" w:rsidR="001976BB" w:rsidRDefault="001976BB" w:rsidP="001976BB">
      <w:pPr>
        <w:rPr>
          <w:b/>
          <w:u w:val="single"/>
        </w:rPr>
      </w:pPr>
    </w:p>
    <w:p w14:paraId="1C72D394" w14:textId="77777777" w:rsidR="001976BB" w:rsidRDefault="001976BB" w:rsidP="001976BB">
      <w:pPr>
        <w:rPr>
          <w:b/>
          <w:u w:val="single"/>
        </w:rPr>
      </w:pPr>
    </w:p>
    <w:p w14:paraId="7C2B8C5C" w14:textId="77777777" w:rsidR="001976BB" w:rsidRPr="0076366B" w:rsidRDefault="001976BB" w:rsidP="00FA413A">
      <w:pPr>
        <w:pStyle w:val="Tytu"/>
        <w:jc w:val="center"/>
      </w:pPr>
      <w:bookmarkStart w:id="0" w:name="_Hlk24075698"/>
      <w:r w:rsidRPr="0076366B">
        <w:t>Przedmiot:</w:t>
      </w:r>
    </w:p>
    <w:p w14:paraId="2DB49D15" w14:textId="5DACF7BE" w:rsidR="001976BB" w:rsidRPr="00401A1B" w:rsidRDefault="00A4687E" w:rsidP="00FA413A">
      <w:pPr>
        <w:pStyle w:val="Tytu"/>
        <w:jc w:val="center"/>
      </w:pPr>
      <w:r>
        <w:rPr>
          <w:bCs/>
        </w:rPr>
        <w:t>Inżynierski projekt zespołowy</w:t>
      </w:r>
    </w:p>
    <w:bookmarkEnd w:id="0"/>
    <w:p w14:paraId="04FB0B9E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2DF96FD6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55442A80" w14:textId="7EE195C9" w:rsidR="001976BB" w:rsidRPr="0075713A" w:rsidRDefault="00ED4219" w:rsidP="001976BB">
      <w:pPr>
        <w:jc w:val="center"/>
        <w:rPr>
          <w:b/>
          <w:bCs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System do zarządzania zadaniami</w:t>
      </w:r>
      <w:r>
        <w:rPr>
          <w:b/>
          <w:bCs/>
          <w:i/>
          <w:iCs/>
          <w:sz w:val="48"/>
          <w:szCs w:val="48"/>
        </w:rPr>
        <w:br/>
      </w:r>
      <w:r w:rsidR="0075713A">
        <w:rPr>
          <w:b/>
          <w:bCs/>
          <w:iCs/>
          <w:sz w:val="48"/>
          <w:szCs w:val="48"/>
        </w:rPr>
        <w:t>w hurtowni</w:t>
      </w:r>
    </w:p>
    <w:p w14:paraId="331F4E76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5311D62A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1E62B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7E273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7EB74617" w14:textId="6F69E4BF" w:rsidR="001976BB" w:rsidRPr="0075713A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75713A">
        <w:rPr>
          <w:rFonts w:ascii="Times New Roman" w:hAnsi="Times New Roman" w:cs="Times New Roman"/>
          <w:b/>
          <w:sz w:val="32"/>
          <w:szCs w:val="32"/>
        </w:rPr>
        <w:t>GR6</w:t>
      </w:r>
    </w:p>
    <w:p w14:paraId="5808EB45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6936AD46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71A25641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7BD3F72B" w14:textId="5E3305AE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 w:rsidR="00A4687E">
        <w:rPr>
          <w:rFonts w:ascii="Times New Roman" w:hAnsi="Times New Roman" w:cs="Times New Roman"/>
          <w:b/>
          <w:sz w:val="32"/>
          <w:szCs w:val="32"/>
        </w:rPr>
        <w:t>Dawid Kosior</w:t>
      </w:r>
    </w:p>
    <w:p w14:paraId="0DBE1AB2" w14:textId="5D80C0B8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A4687E">
        <w:rPr>
          <w:rFonts w:ascii="Times New Roman" w:hAnsi="Times New Roman" w:cs="Times New Roman"/>
          <w:b/>
          <w:sz w:val="32"/>
          <w:szCs w:val="32"/>
        </w:rPr>
        <w:t>20</w:t>
      </w:r>
    </w:p>
    <w:p w14:paraId="5112CBB2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1D4BDF" w14:textId="77777777" w:rsidR="001C4E54" w:rsidRDefault="001C4E54" w:rsidP="00FA413A">
      <w:pPr>
        <w:pStyle w:val="Nagwek1"/>
        <w:numPr>
          <w:ilvl w:val="0"/>
          <w:numId w:val="11"/>
        </w:numPr>
        <w:jc w:val="both"/>
      </w:pPr>
      <w:r>
        <w:lastRenderedPageBreak/>
        <w:t>Zespół projektowy</w:t>
      </w:r>
    </w:p>
    <w:p w14:paraId="67C084DD" w14:textId="77777777" w:rsidR="001C4E54" w:rsidRPr="001C4E54" w:rsidRDefault="001C4E54" w:rsidP="00FA413A">
      <w:pPr>
        <w:jc w:val="both"/>
      </w:pPr>
      <w:r w:rsidRPr="001C4E54">
        <w:t>Skład zespołu projektowego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839"/>
        <w:gridCol w:w="2685"/>
        <w:gridCol w:w="3538"/>
      </w:tblGrid>
      <w:tr w:rsidR="001C4E54" w14:paraId="6E106EF8" w14:textId="77777777" w:rsidTr="00B5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5FB6005A" w14:textId="77777777" w:rsidR="001C4E54" w:rsidRDefault="001C4E54" w:rsidP="00FA413A">
            <w:pPr>
              <w:jc w:val="both"/>
            </w:pPr>
            <w:r>
              <w:t>Imię i nazwisko</w:t>
            </w:r>
          </w:p>
        </w:tc>
        <w:tc>
          <w:tcPr>
            <w:tcW w:w="2685" w:type="dxa"/>
          </w:tcPr>
          <w:p w14:paraId="64387661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łniona rola</w:t>
            </w:r>
          </w:p>
        </w:tc>
        <w:tc>
          <w:tcPr>
            <w:tcW w:w="3538" w:type="dxa"/>
          </w:tcPr>
          <w:p w14:paraId="6522407A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czynności / odpowiedzialności</w:t>
            </w:r>
          </w:p>
        </w:tc>
      </w:tr>
      <w:tr w:rsidR="001C4E54" w14:paraId="20893729" w14:textId="77777777" w:rsidTr="00B5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077E1A75" w14:textId="59EF64FD" w:rsidR="001C4E54" w:rsidRDefault="0075713A" w:rsidP="00FA413A">
            <w:pPr>
              <w:jc w:val="both"/>
            </w:pPr>
            <w:r>
              <w:t>Dawid Nienajadło</w:t>
            </w:r>
          </w:p>
        </w:tc>
        <w:tc>
          <w:tcPr>
            <w:tcW w:w="2685" w:type="dxa"/>
          </w:tcPr>
          <w:p w14:paraId="0BC99F72" w14:textId="1AC8D22A" w:rsidR="001C4E54" w:rsidRDefault="0075713A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f zespołu projektowego</w:t>
            </w:r>
          </w:p>
        </w:tc>
        <w:tc>
          <w:tcPr>
            <w:tcW w:w="3538" w:type="dxa"/>
          </w:tcPr>
          <w:p w14:paraId="50F6A0F2" w14:textId="0AD680EF" w:rsidR="001C4E54" w:rsidRDefault="00B52E3D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anie testów jednostkowych, generowanie PDF</w:t>
            </w:r>
          </w:p>
        </w:tc>
      </w:tr>
      <w:tr w:rsidR="001C4E54" w14:paraId="518E57CB" w14:textId="77777777" w:rsidTr="00B5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4B15F22A" w14:textId="06AE0AC8" w:rsidR="001C4E54" w:rsidRDefault="0075713A" w:rsidP="00FA413A">
            <w:pPr>
              <w:jc w:val="both"/>
            </w:pPr>
            <w:r>
              <w:t>Adam Krówka</w:t>
            </w:r>
          </w:p>
        </w:tc>
        <w:tc>
          <w:tcPr>
            <w:tcW w:w="2685" w:type="dxa"/>
          </w:tcPr>
          <w:p w14:paraId="23F82008" w14:textId="42FE0C8E" w:rsidR="001C4E54" w:rsidRDefault="005542EF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ista </w:t>
            </w:r>
          </w:p>
        </w:tc>
        <w:tc>
          <w:tcPr>
            <w:tcW w:w="3538" w:type="dxa"/>
          </w:tcPr>
          <w:p w14:paraId="00F1A688" w14:textId="2E1AB278" w:rsidR="001C4E54" w:rsidRDefault="00B52E3D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rzenie metod pobierających z bazy danych, stworzenie schematu bazy danych </w:t>
            </w:r>
          </w:p>
        </w:tc>
      </w:tr>
      <w:tr w:rsidR="001C4E54" w14:paraId="0FB4BDF2" w14:textId="77777777" w:rsidTr="00B5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5CCADCEA" w14:textId="607F31B9" w:rsidR="001C4E54" w:rsidRDefault="0075713A" w:rsidP="00FA413A">
            <w:pPr>
              <w:jc w:val="both"/>
            </w:pPr>
            <w:r>
              <w:t>Monika Domino</w:t>
            </w:r>
          </w:p>
        </w:tc>
        <w:tc>
          <w:tcPr>
            <w:tcW w:w="2685" w:type="dxa"/>
          </w:tcPr>
          <w:p w14:paraId="6D89DDF6" w14:textId="621D1934" w:rsidR="001C4E54" w:rsidRDefault="005542EF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ista </w:t>
            </w:r>
          </w:p>
        </w:tc>
        <w:tc>
          <w:tcPr>
            <w:tcW w:w="3538" w:type="dxa"/>
          </w:tcPr>
          <w:p w14:paraId="5D152837" w14:textId="08BEA6E0" w:rsidR="001C4E54" w:rsidRDefault="00B52E3D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rzenie interfejsu graficznego oraz podpinanie metod pod przyciski itp.</w:t>
            </w:r>
          </w:p>
        </w:tc>
      </w:tr>
      <w:tr w:rsidR="001C4E54" w14:paraId="1AEA797B" w14:textId="77777777" w:rsidTr="00B5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23E798F9" w14:textId="4AA434CA" w:rsidR="001C4E54" w:rsidRDefault="0075713A" w:rsidP="00FA413A">
            <w:pPr>
              <w:jc w:val="both"/>
            </w:pPr>
            <w:r>
              <w:t>Karol Sikora</w:t>
            </w:r>
          </w:p>
        </w:tc>
        <w:tc>
          <w:tcPr>
            <w:tcW w:w="2685" w:type="dxa"/>
          </w:tcPr>
          <w:p w14:paraId="06E45ACF" w14:textId="09919E8E" w:rsidR="001C4E54" w:rsidRDefault="005542EF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ista</w:t>
            </w:r>
          </w:p>
        </w:tc>
        <w:tc>
          <w:tcPr>
            <w:tcW w:w="3538" w:type="dxa"/>
          </w:tcPr>
          <w:p w14:paraId="017C5C38" w14:textId="6F73F4ED" w:rsidR="001C4E54" w:rsidRDefault="005542EF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rzenie instalki bazy oraz instalki </w:t>
            </w:r>
            <w:r w:rsidR="00B52E3D">
              <w:t>programu.</w:t>
            </w:r>
          </w:p>
        </w:tc>
      </w:tr>
    </w:tbl>
    <w:p w14:paraId="304332CF" w14:textId="77777777" w:rsidR="00541476" w:rsidRDefault="00541476" w:rsidP="00FA413A">
      <w:pPr>
        <w:pStyle w:val="Nagwek1"/>
        <w:numPr>
          <w:ilvl w:val="0"/>
          <w:numId w:val="11"/>
        </w:numPr>
        <w:jc w:val="both"/>
      </w:pPr>
      <w:r>
        <w:t>Specyfikacja projekt</w:t>
      </w:r>
      <w:r w:rsidR="001C4E54">
        <w:t>u</w:t>
      </w:r>
    </w:p>
    <w:p w14:paraId="1D010D59" w14:textId="77777777" w:rsidR="00541476" w:rsidRDefault="00541476" w:rsidP="00FA413A">
      <w:pPr>
        <w:pStyle w:val="Nagwek2"/>
        <w:numPr>
          <w:ilvl w:val="1"/>
          <w:numId w:val="11"/>
        </w:numPr>
        <w:jc w:val="both"/>
      </w:pPr>
      <w:r>
        <w:t>Opis programu / systemu</w:t>
      </w:r>
    </w:p>
    <w:p w14:paraId="4C69DEDE" w14:textId="77777777" w:rsidR="00555AB3" w:rsidRDefault="00555AB3" w:rsidP="00FA413A">
      <w:pPr>
        <w:pStyle w:val="Nagwek3"/>
        <w:numPr>
          <w:ilvl w:val="2"/>
          <w:numId w:val="11"/>
        </w:numPr>
        <w:jc w:val="both"/>
      </w:pPr>
      <w:r>
        <w:t>Cel projektu</w:t>
      </w:r>
    </w:p>
    <w:p w14:paraId="1497D071" w14:textId="6A8718B5" w:rsidR="00555AB3" w:rsidRPr="00555AB3" w:rsidRDefault="0075713A" w:rsidP="00FA413A">
      <w:pPr>
        <w:jc w:val="both"/>
      </w:pPr>
      <w:r>
        <w:t xml:space="preserve">Celem naszego projektu jest stworzenie systemu zarządzania w hurtowni. </w:t>
      </w:r>
    </w:p>
    <w:p w14:paraId="1F243C7F" w14:textId="5BCBC2D3" w:rsidR="00555AB3" w:rsidRDefault="00555AB3" w:rsidP="00FA413A">
      <w:pPr>
        <w:pStyle w:val="Nagwek3"/>
        <w:numPr>
          <w:ilvl w:val="2"/>
          <w:numId w:val="11"/>
        </w:numPr>
        <w:jc w:val="both"/>
      </w:pPr>
      <w:r>
        <w:t>Zakres projektu</w:t>
      </w:r>
    </w:p>
    <w:p w14:paraId="32FE0826" w14:textId="289AC6C8" w:rsidR="0075713A" w:rsidRDefault="0075713A" w:rsidP="00B52E3D">
      <w:pPr>
        <w:jc w:val="both"/>
      </w:pPr>
      <w:r>
        <w:t>Stworzony przez nas system zarządzania będzie składał z następujących części:</w:t>
      </w:r>
    </w:p>
    <w:p w14:paraId="1CCEA0F5" w14:textId="54C8BD1F" w:rsidR="0075713A" w:rsidRDefault="0075713A" w:rsidP="00B52E3D">
      <w:pPr>
        <w:pStyle w:val="Akapitzlist"/>
        <w:numPr>
          <w:ilvl w:val="0"/>
          <w:numId w:val="12"/>
        </w:numPr>
        <w:jc w:val="both"/>
      </w:pPr>
      <w:r>
        <w:t xml:space="preserve">Obsługa klienta: </w:t>
      </w:r>
    </w:p>
    <w:p w14:paraId="340C3FA1" w14:textId="26DF627A" w:rsidR="0075713A" w:rsidRDefault="0075713A" w:rsidP="00B52E3D">
      <w:pPr>
        <w:pStyle w:val="Akapitzlist"/>
        <w:numPr>
          <w:ilvl w:val="2"/>
          <w:numId w:val="13"/>
        </w:numPr>
        <w:jc w:val="both"/>
      </w:pPr>
      <w:r>
        <w:t>Wydawanie towaru</w:t>
      </w:r>
    </w:p>
    <w:p w14:paraId="62D1B4BD" w14:textId="17852D68" w:rsidR="0075713A" w:rsidRDefault="0075713A" w:rsidP="00B52E3D">
      <w:pPr>
        <w:pStyle w:val="Akapitzlist"/>
        <w:numPr>
          <w:ilvl w:val="2"/>
          <w:numId w:val="13"/>
        </w:numPr>
        <w:jc w:val="both"/>
      </w:pPr>
      <w:r>
        <w:t>Sporządzanie danych na temat potrzeb klienta, tj. zamawianie towaru na potrzeby klienta</w:t>
      </w:r>
    </w:p>
    <w:p w14:paraId="1DD84368" w14:textId="04F56907" w:rsidR="0075713A" w:rsidRDefault="0075713A" w:rsidP="00B52E3D">
      <w:pPr>
        <w:pStyle w:val="Akapitzlist"/>
        <w:numPr>
          <w:ilvl w:val="0"/>
          <w:numId w:val="12"/>
        </w:numPr>
        <w:jc w:val="both"/>
      </w:pPr>
      <w:r>
        <w:t>Prowadzenie księgowości:</w:t>
      </w:r>
    </w:p>
    <w:p w14:paraId="55CADA61" w14:textId="1D8FF7C3" w:rsidR="0075713A" w:rsidRDefault="0075713A" w:rsidP="00B52E3D">
      <w:pPr>
        <w:pStyle w:val="Akapitzlist"/>
        <w:numPr>
          <w:ilvl w:val="2"/>
          <w:numId w:val="14"/>
        </w:numPr>
        <w:jc w:val="both"/>
      </w:pPr>
      <w:r>
        <w:t>Ewidencja działalności hurtowni</w:t>
      </w:r>
    </w:p>
    <w:p w14:paraId="3720BAB9" w14:textId="6AD5428F" w:rsidR="0075713A" w:rsidRDefault="0075713A" w:rsidP="00B52E3D">
      <w:pPr>
        <w:pStyle w:val="Akapitzlist"/>
        <w:numPr>
          <w:ilvl w:val="2"/>
          <w:numId w:val="14"/>
        </w:numPr>
        <w:jc w:val="both"/>
      </w:pPr>
      <w:r>
        <w:t>Ewidencja towaru</w:t>
      </w:r>
    </w:p>
    <w:p w14:paraId="12675E44" w14:textId="57D193B7" w:rsidR="0075713A" w:rsidRDefault="00A21A65" w:rsidP="00B52E3D">
      <w:pPr>
        <w:pStyle w:val="Akapitzlist"/>
        <w:numPr>
          <w:ilvl w:val="2"/>
          <w:numId w:val="14"/>
        </w:numPr>
        <w:jc w:val="both"/>
      </w:pPr>
      <w:r>
        <w:t>Wypłaty środków dla pracowników</w:t>
      </w:r>
    </w:p>
    <w:p w14:paraId="1E1CA54E" w14:textId="066AB059" w:rsidR="00A21A65" w:rsidRDefault="00A21A65" w:rsidP="00B52E3D">
      <w:pPr>
        <w:pStyle w:val="Akapitzlist"/>
        <w:numPr>
          <w:ilvl w:val="0"/>
          <w:numId w:val="12"/>
        </w:numPr>
        <w:jc w:val="both"/>
      </w:pPr>
      <w:r>
        <w:t>Zatrudnienie pracowników</w:t>
      </w:r>
    </w:p>
    <w:p w14:paraId="45FBE7D3" w14:textId="60253F60" w:rsidR="00A21A65" w:rsidRPr="0075713A" w:rsidRDefault="00A21A65" w:rsidP="00B52E3D">
      <w:pPr>
        <w:pStyle w:val="Akapitzlist"/>
        <w:numPr>
          <w:ilvl w:val="0"/>
          <w:numId w:val="12"/>
        </w:numPr>
        <w:jc w:val="both"/>
      </w:pPr>
      <w:r>
        <w:t>Prowadzenie działań marketingowych</w:t>
      </w:r>
    </w:p>
    <w:p w14:paraId="22DBE755" w14:textId="77777777" w:rsidR="00541476" w:rsidRDefault="00541476" w:rsidP="00B52E3D">
      <w:pPr>
        <w:pStyle w:val="Nagwek2"/>
        <w:numPr>
          <w:ilvl w:val="1"/>
          <w:numId w:val="11"/>
        </w:numPr>
        <w:jc w:val="both"/>
      </w:pPr>
      <w:r>
        <w:t>Wymagania stawiane aplikacji / systemowi</w:t>
      </w:r>
    </w:p>
    <w:p w14:paraId="69465B34" w14:textId="77777777" w:rsidR="00541476" w:rsidRDefault="00541476" w:rsidP="00B52E3D">
      <w:pPr>
        <w:pStyle w:val="Akapitzlist"/>
        <w:numPr>
          <w:ilvl w:val="0"/>
          <w:numId w:val="5"/>
        </w:numPr>
        <w:jc w:val="both"/>
      </w:pPr>
      <w:r>
        <w:t xml:space="preserve">System powinien </w:t>
      </w:r>
      <w:r w:rsidR="008F403C">
        <w:t>mieć kilka modułów</w:t>
      </w:r>
    </w:p>
    <w:p w14:paraId="4B25C3FD" w14:textId="77777777" w:rsidR="008F403C" w:rsidRDefault="008F403C" w:rsidP="00B52E3D">
      <w:pPr>
        <w:pStyle w:val="Akapitzlist"/>
        <w:numPr>
          <w:ilvl w:val="1"/>
          <w:numId w:val="5"/>
        </w:numPr>
        <w:jc w:val="both"/>
      </w:pPr>
      <w:r>
        <w:t>Moduł administracji użytkownikami (role)</w:t>
      </w:r>
    </w:p>
    <w:p w14:paraId="02DCA28C" w14:textId="77777777" w:rsidR="008F403C" w:rsidRDefault="008F403C" w:rsidP="00B52E3D">
      <w:pPr>
        <w:pStyle w:val="Akapitzlist"/>
        <w:numPr>
          <w:ilvl w:val="1"/>
          <w:numId w:val="5"/>
        </w:numPr>
        <w:jc w:val="both"/>
      </w:pPr>
      <w:r>
        <w:t>Moduł raportów</w:t>
      </w:r>
    </w:p>
    <w:p w14:paraId="65547BF8" w14:textId="77777777" w:rsidR="008F403C" w:rsidRDefault="008F403C" w:rsidP="00B52E3D">
      <w:pPr>
        <w:pStyle w:val="Akapitzlist"/>
        <w:numPr>
          <w:ilvl w:val="1"/>
          <w:numId w:val="5"/>
        </w:numPr>
        <w:jc w:val="both"/>
      </w:pPr>
      <w:r>
        <w:t>Moduł konfiguracji</w:t>
      </w:r>
    </w:p>
    <w:p w14:paraId="7524D241" w14:textId="77777777" w:rsidR="008F403C" w:rsidRDefault="008F403C" w:rsidP="00B52E3D">
      <w:pPr>
        <w:pStyle w:val="Akapitzlist"/>
        <w:numPr>
          <w:ilvl w:val="0"/>
          <w:numId w:val="5"/>
        </w:numPr>
        <w:jc w:val="both"/>
      </w:pPr>
      <w:r>
        <w:t>System powinien umożliwiać generowanie raportów PDF</w:t>
      </w:r>
    </w:p>
    <w:p w14:paraId="20A2ED71" w14:textId="77777777" w:rsidR="008F403C" w:rsidRDefault="008F403C" w:rsidP="00B52E3D">
      <w:pPr>
        <w:pStyle w:val="Akapitzlist"/>
        <w:numPr>
          <w:ilvl w:val="0"/>
          <w:numId w:val="5"/>
        </w:numPr>
        <w:jc w:val="both"/>
      </w:pPr>
      <w:r>
        <w:t>System powinien współpracować z bazą danych</w:t>
      </w:r>
    </w:p>
    <w:p w14:paraId="257BDC32" w14:textId="513D78EA" w:rsidR="008F403C" w:rsidRDefault="008F403C" w:rsidP="00B52E3D">
      <w:pPr>
        <w:pStyle w:val="Akapitzlist"/>
        <w:jc w:val="both"/>
        <w:rPr>
          <w:color w:val="FF0000"/>
        </w:rPr>
      </w:pPr>
    </w:p>
    <w:p w14:paraId="1BBB4355" w14:textId="77777777" w:rsidR="008F403C" w:rsidRDefault="008F403C" w:rsidP="00FA413A">
      <w:pPr>
        <w:pStyle w:val="Nagwek2"/>
        <w:numPr>
          <w:ilvl w:val="1"/>
          <w:numId w:val="11"/>
        </w:numPr>
        <w:jc w:val="both"/>
      </w:pPr>
      <w:r>
        <w:lastRenderedPageBreak/>
        <w:t>Panele / zakładki systemu, które będą oferowały potrzebne funkcjonalności</w:t>
      </w:r>
    </w:p>
    <w:p w14:paraId="7A12CD32" w14:textId="77777777" w:rsidR="008F403C" w:rsidRDefault="008F403C" w:rsidP="00FA413A">
      <w:pPr>
        <w:pStyle w:val="Akapitzlist"/>
        <w:numPr>
          <w:ilvl w:val="0"/>
          <w:numId w:val="6"/>
        </w:numPr>
        <w:jc w:val="both"/>
      </w:pPr>
      <w:r>
        <w:t>Panel administratora</w:t>
      </w:r>
    </w:p>
    <w:p w14:paraId="3E56F5A5" w14:textId="77777777" w:rsidR="008F403C" w:rsidRDefault="008F403C" w:rsidP="00FA413A">
      <w:pPr>
        <w:pStyle w:val="Akapitzlist"/>
        <w:numPr>
          <w:ilvl w:val="1"/>
          <w:numId w:val="6"/>
        </w:numPr>
        <w:jc w:val="both"/>
      </w:pPr>
      <w:r w:rsidRPr="008F403C">
        <w:t>Główne narzędzie administratorów systemu umożliwiające wykonanie wszystkich czynności potrzebnych do zarządzania systemem np. dodawanie, edycja, usuwanie użytkowników, tworzenie i modyfikacja grup, zarządzanie innymi administratorami</w:t>
      </w:r>
      <w:r>
        <w:t>.</w:t>
      </w:r>
    </w:p>
    <w:p w14:paraId="291A85CC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Panel kierownika</w:t>
      </w:r>
    </w:p>
    <w:p w14:paraId="798BA831" w14:textId="61164894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Zarządzanie kadrą</w:t>
      </w:r>
    </w:p>
    <w:p w14:paraId="2EEB4303" w14:textId="5503D02E" w:rsidR="00452900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Zarządzanie zamówieniami</w:t>
      </w:r>
    </w:p>
    <w:p w14:paraId="7DC04BC5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Panel użytkownika</w:t>
      </w:r>
    </w:p>
    <w:p w14:paraId="5527BB07" w14:textId="6464633C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Obsługa zamówień</w:t>
      </w:r>
    </w:p>
    <w:p w14:paraId="703EDC1F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Zakładka raportów</w:t>
      </w:r>
    </w:p>
    <w:p w14:paraId="368F96A3" w14:textId="4B98BB63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Generowanie raportów w PDF, oglądanie raportów bezpośrednio w panelu raportów</w:t>
      </w:r>
    </w:p>
    <w:p w14:paraId="3D92AAFB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Okno ustawień</w:t>
      </w:r>
    </w:p>
    <w:p w14:paraId="271ED279" w14:textId="66DF29C2" w:rsidR="00452900" w:rsidRPr="005F40A0" w:rsidRDefault="00452900" w:rsidP="00452900">
      <w:pPr>
        <w:pStyle w:val="Akapitzlist"/>
        <w:numPr>
          <w:ilvl w:val="1"/>
          <w:numId w:val="6"/>
        </w:numPr>
        <w:jc w:val="both"/>
      </w:pPr>
      <w:r w:rsidRPr="005F40A0">
        <w:t>Zarządzanie danymi osobowymi użytkownika</w:t>
      </w:r>
    </w:p>
    <w:p w14:paraId="688B0CB7" w14:textId="77777777" w:rsidR="00451922" w:rsidRDefault="00451922" w:rsidP="00FA413A">
      <w:pPr>
        <w:pStyle w:val="Akapitzlist"/>
        <w:numPr>
          <w:ilvl w:val="1"/>
          <w:numId w:val="11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519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ypy wymaganych dokumentów w projekcie oraz dostęp do nich</w:t>
      </w:r>
    </w:p>
    <w:p w14:paraId="3973B786" w14:textId="7A7DFE25" w:rsidR="00451922" w:rsidRDefault="00451922" w:rsidP="00FA413A">
      <w:pPr>
        <w:pStyle w:val="Nagwek3"/>
        <w:numPr>
          <w:ilvl w:val="2"/>
          <w:numId w:val="11"/>
        </w:numPr>
        <w:jc w:val="both"/>
      </w:pPr>
      <w:r>
        <w:t>Raporty PDF</w:t>
      </w:r>
    </w:p>
    <w:p w14:paraId="4E8BC295" w14:textId="3FEFB60F" w:rsidR="00B52E3D" w:rsidRPr="00B52E3D" w:rsidRDefault="00B52E3D" w:rsidP="00B52E3D">
      <w:pPr>
        <w:jc w:val="both"/>
      </w:pPr>
      <w:r>
        <w:t>Do każdego zamówienia jest generowana faktura w postaci PDF, którą może pobrać klient po złożeniu zamówienia na swoim koncie oraz pracownik księgowości ma dostęp do poglądu faktury każdego zamówienia.</w:t>
      </w:r>
    </w:p>
    <w:p w14:paraId="13322096" w14:textId="77777777" w:rsidR="00451922" w:rsidRDefault="00451922" w:rsidP="00B52E3D">
      <w:pPr>
        <w:pStyle w:val="Nagwek2"/>
        <w:numPr>
          <w:ilvl w:val="1"/>
          <w:numId w:val="11"/>
        </w:numPr>
        <w:jc w:val="both"/>
      </w:pPr>
      <w:r>
        <w:t>Przepływ informacji w środowisku systemu</w:t>
      </w:r>
    </w:p>
    <w:p w14:paraId="0518E726" w14:textId="77777777" w:rsidR="00451922" w:rsidRPr="005F40A0" w:rsidRDefault="00451922" w:rsidP="00B52E3D">
      <w:pPr>
        <w:jc w:val="both"/>
      </w:pPr>
      <w:r w:rsidRPr="005F40A0">
        <w:t>Np. scentralizowany oparty na bazie danych</w:t>
      </w:r>
    </w:p>
    <w:p w14:paraId="27684950" w14:textId="77777777" w:rsidR="008F403C" w:rsidRDefault="008F403C" w:rsidP="00FA413A">
      <w:pPr>
        <w:pStyle w:val="Nagwek2"/>
        <w:numPr>
          <w:ilvl w:val="1"/>
          <w:numId w:val="11"/>
        </w:numPr>
        <w:jc w:val="both"/>
      </w:pPr>
      <w:r>
        <w:t>Użytkownicy aplikacji i ich uprawnienia</w:t>
      </w:r>
    </w:p>
    <w:p w14:paraId="66D157DA" w14:textId="77777777" w:rsidR="008F403C" w:rsidRPr="00A71EA0" w:rsidRDefault="008F403C" w:rsidP="00FA413A">
      <w:pPr>
        <w:pStyle w:val="Akapitzlist"/>
        <w:numPr>
          <w:ilvl w:val="0"/>
          <w:numId w:val="7"/>
        </w:numPr>
        <w:jc w:val="both"/>
      </w:pPr>
      <w:r w:rsidRPr="00A71EA0">
        <w:t>Administrator</w:t>
      </w:r>
    </w:p>
    <w:p w14:paraId="08244594" w14:textId="3765C33F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Bezpośredni dostęp do konsoli SQL umożliwiający administratorowi wykonywanie wszystkich niezbędnych czynności administracyjnych</w:t>
      </w:r>
    </w:p>
    <w:p w14:paraId="495C942A" w14:textId="036AB329" w:rsidR="008F403C" w:rsidRPr="00A71EA0" w:rsidRDefault="008F403C" w:rsidP="00203376">
      <w:pPr>
        <w:pStyle w:val="Akapitzlist"/>
        <w:numPr>
          <w:ilvl w:val="0"/>
          <w:numId w:val="7"/>
        </w:numPr>
        <w:jc w:val="both"/>
      </w:pPr>
      <w:r w:rsidRPr="00A71EA0">
        <w:t xml:space="preserve">Kierownik </w:t>
      </w:r>
    </w:p>
    <w:p w14:paraId="7FACD982" w14:textId="350C393B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mawianie towaru brakującego w hurtowni</w:t>
      </w:r>
    </w:p>
    <w:p w14:paraId="252150A8" w14:textId="347DF318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trudnianie oraz zwalnianie pracowników</w:t>
      </w:r>
    </w:p>
    <w:p w14:paraId="0A1FFD66" w14:textId="77777777" w:rsidR="008F403C" w:rsidRPr="00A71EA0" w:rsidRDefault="008F403C" w:rsidP="00FA413A">
      <w:pPr>
        <w:pStyle w:val="Akapitzlist"/>
        <w:numPr>
          <w:ilvl w:val="0"/>
          <w:numId w:val="7"/>
        </w:numPr>
        <w:jc w:val="both"/>
      </w:pPr>
      <w:r w:rsidRPr="00A71EA0">
        <w:t xml:space="preserve">Użytkownik </w:t>
      </w:r>
    </w:p>
    <w:p w14:paraId="0848E6A8" w14:textId="0E9CAEC6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mawianie towaru niezależnie od stanu magazynowego (kierownik zamawia kiedy nie ma towaru)</w:t>
      </w:r>
    </w:p>
    <w:p w14:paraId="6FC58223" w14:textId="13E4C423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Modyfikacja danych osobowych</w:t>
      </w:r>
    </w:p>
    <w:p w14:paraId="12F54633" w14:textId="6FA1B7E4" w:rsidR="009B6F68" w:rsidRPr="00A71EA0" w:rsidRDefault="009B6F68" w:rsidP="009B6F68">
      <w:pPr>
        <w:pStyle w:val="Akapitzlist"/>
        <w:numPr>
          <w:ilvl w:val="1"/>
          <w:numId w:val="7"/>
        </w:numPr>
        <w:jc w:val="both"/>
      </w:pPr>
      <w:r w:rsidRPr="00A71EA0">
        <w:t>Zmiana zamówień</w:t>
      </w:r>
    </w:p>
    <w:p w14:paraId="2A1891BA" w14:textId="5AD57732" w:rsidR="009B6F68" w:rsidRPr="00A71EA0" w:rsidRDefault="009B6F68" w:rsidP="009B6F68">
      <w:pPr>
        <w:pStyle w:val="Akapitzlist"/>
        <w:numPr>
          <w:ilvl w:val="1"/>
          <w:numId w:val="7"/>
        </w:numPr>
        <w:jc w:val="both"/>
      </w:pPr>
      <w:r w:rsidRPr="00A71EA0">
        <w:t>Anulowanie zamówień</w:t>
      </w:r>
    </w:p>
    <w:p w14:paraId="071E6105" w14:textId="77777777" w:rsidR="008F403C" w:rsidRDefault="001F0E64" w:rsidP="00FA413A">
      <w:pPr>
        <w:pStyle w:val="Nagwek2"/>
        <w:numPr>
          <w:ilvl w:val="1"/>
          <w:numId w:val="11"/>
        </w:numPr>
        <w:jc w:val="both"/>
      </w:pPr>
      <w:r>
        <w:t>Interesariusze</w:t>
      </w:r>
    </w:p>
    <w:p w14:paraId="337CAA4D" w14:textId="77777777" w:rsidR="001F0E64" w:rsidRDefault="001F0E64" w:rsidP="00FA413A">
      <w:pPr>
        <w:pStyle w:val="Akapitzlist"/>
        <w:numPr>
          <w:ilvl w:val="0"/>
          <w:numId w:val="8"/>
        </w:numPr>
        <w:jc w:val="both"/>
      </w:pPr>
      <w:r>
        <w:t>Interesariusze wewnętrzni</w:t>
      </w:r>
    </w:p>
    <w:p w14:paraId="509E0943" w14:textId="4B3E48CE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Pracownicy hurtowni</w:t>
      </w:r>
    </w:p>
    <w:p w14:paraId="59D63F82" w14:textId="1FBCB6C3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Administracja hurtowni</w:t>
      </w:r>
    </w:p>
    <w:p w14:paraId="0B4F34D9" w14:textId="77777777" w:rsidR="001F0E64" w:rsidRPr="00A71EA0" w:rsidRDefault="001F0E64" w:rsidP="00FA413A">
      <w:pPr>
        <w:pStyle w:val="Akapitzlist"/>
        <w:numPr>
          <w:ilvl w:val="0"/>
          <w:numId w:val="8"/>
        </w:numPr>
        <w:jc w:val="both"/>
      </w:pPr>
      <w:r w:rsidRPr="00A71EA0">
        <w:t>Interesariusze zewnętrzni</w:t>
      </w:r>
    </w:p>
    <w:p w14:paraId="78AB1B68" w14:textId="1864C2C5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Klienci</w:t>
      </w:r>
    </w:p>
    <w:p w14:paraId="574755EC" w14:textId="047C467C" w:rsidR="001F0E64" w:rsidRPr="00555AB3" w:rsidRDefault="001F0E64" w:rsidP="000F4739">
      <w:pPr>
        <w:pStyle w:val="Akapitzlist"/>
        <w:ind w:left="1440"/>
        <w:jc w:val="both"/>
        <w:rPr>
          <w:color w:val="FF0000"/>
        </w:rPr>
      </w:pPr>
    </w:p>
    <w:p w14:paraId="66B8235C" w14:textId="77777777" w:rsidR="001F0E64" w:rsidRDefault="001F0E64" w:rsidP="00FA413A">
      <w:pPr>
        <w:pStyle w:val="Nagwek1"/>
        <w:numPr>
          <w:ilvl w:val="0"/>
          <w:numId w:val="11"/>
        </w:numPr>
        <w:jc w:val="both"/>
      </w:pPr>
      <w:r>
        <w:lastRenderedPageBreak/>
        <w:t>Diagramy UML</w:t>
      </w:r>
    </w:p>
    <w:p w14:paraId="41317E74" w14:textId="17A1783A" w:rsidR="001F0E64" w:rsidRDefault="00555AB3" w:rsidP="00FA413A">
      <w:pPr>
        <w:pStyle w:val="Nagwek2"/>
        <w:numPr>
          <w:ilvl w:val="1"/>
          <w:numId w:val="11"/>
        </w:numPr>
        <w:jc w:val="both"/>
      </w:pPr>
      <w:r>
        <w:t>Diagram przypadków użycia</w:t>
      </w:r>
    </w:p>
    <w:p w14:paraId="288E06AA" w14:textId="6BA26712" w:rsidR="003F2389" w:rsidRDefault="003F2389" w:rsidP="003F2389"/>
    <w:p w14:paraId="50590A09" w14:textId="532D63CF" w:rsidR="003F2389" w:rsidRPr="003F2389" w:rsidRDefault="003F2389" w:rsidP="00D721E1">
      <w:pPr>
        <w:jc w:val="center"/>
      </w:pPr>
      <w:r>
        <w:rPr>
          <w:noProof/>
        </w:rPr>
        <w:drawing>
          <wp:inline distT="0" distB="0" distL="0" distR="0" wp14:anchorId="0F5ADAFD" wp14:editId="590E77C7">
            <wp:extent cx="3268493" cy="2301851"/>
            <wp:effectExtent l="0" t="0" r="8255" b="3810"/>
            <wp:docPr id="2" name="Obraz 2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39" cy="23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5328" w14:textId="3F203BAE" w:rsidR="007B588C" w:rsidRDefault="00555AB3" w:rsidP="007B588C">
      <w:pPr>
        <w:pStyle w:val="Nagwek2"/>
        <w:numPr>
          <w:ilvl w:val="1"/>
          <w:numId w:val="11"/>
        </w:numPr>
        <w:jc w:val="both"/>
      </w:pPr>
      <w:r>
        <w:t>Diagram aktywności</w:t>
      </w:r>
    </w:p>
    <w:p w14:paraId="529E4858" w14:textId="77777777" w:rsidR="007B588C" w:rsidRPr="007B588C" w:rsidRDefault="007B588C" w:rsidP="007B588C"/>
    <w:p w14:paraId="40BDC9E4" w14:textId="6887327A" w:rsidR="008B1FEB" w:rsidRPr="008B1FEB" w:rsidRDefault="008B1FEB" w:rsidP="008B1FEB">
      <w:pPr>
        <w:pStyle w:val="Akapitzlist"/>
        <w:numPr>
          <w:ilvl w:val="0"/>
          <w:numId w:val="15"/>
        </w:numPr>
      </w:pPr>
      <w:r>
        <w:t>Klienta</w:t>
      </w:r>
    </w:p>
    <w:p w14:paraId="6CC5C31E" w14:textId="6A2D671C" w:rsidR="008B1FEB" w:rsidRPr="008B1FEB" w:rsidRDefault="008B1FEB" w:rsidP="008B1FEB">
      <w:r>
        <w:rPr>
          <w:noProof/>
        </w:rPr>
        <w:drawing>
          <wp:inline distT="0" distB="0" distL="0" distR="0" wp14:anchorId="6AD98F6F" wp14:editId="7572EF70">
            <wp:extent cx="5760720" cy="22059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4B9F" w14:textId="2DC4E259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lastRenderedPageBreak/>
        <w:t>Diagram sekwencji</w:t>
      </w:r>
    </w:p>
    <w:p w14:paraId="752C430D" w14:textId="4F0FF9E2" w:rsidR="00D721E1" w:rsidRPr="00D721E1" w:rsidRDefault="00D721E1" w:rsidP="00D721E1">
      <w:pPr>
        <w:jc w:val="center"/>
      </w:pPr>
      <w:r>
        <w:rPr>
          <w:noProof/>
        </w:rPr>
        <w:drawing>
          <wp:inline distT="0" distB="0" distL="0" distR="0" wp14:anchorId="32F22B12" wp14:editId="39BE242F">
            <wp:extent cx="3059395" cy="3101211"/>
            <wp:effectExtent l="0" t="0" r="8255" b="4445"/>
            <wp:docPr id="9" name="Obraz 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notacja 2019-12-04 19494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461" cy="313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9322" w14:textId="779D9A8C" w:rsidR="00555AB3" w:rsidRDefault="00555AB3" w:rsidP="00920FF7">
      <w:pPr>
        <w:pStyle w:val="Nagwek1"/>
        <w:numPr>
          <w:ilvl w:val="0"/>
          <w:numId w:val="11"/>
        </w:numPr>
        <w:jc w:val="both"/>
      </w:pPr>
      <w:r>
        <w:t>Baza danych</w:t>
      </w:r>
    </w:p>
    <w:p w14:paraId="457757B1" w14:textId="27F4B788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Diagram ERD</w:t>
      </w:r>
    </w:p>
    <w:p w14:paraId="7231B053" w14:textId="0B6F3544" w:rsidR="003F5571" w:rsidRPr="003F5571" w:rsidRDefault="00D721E1" w:rsidP="00D721E1">
      <w:pPr>
        <w:jc w:val="center"/>
      </w:pPr>
      <w:r>
        <w:rPr>
          <w:noProof/>
        </w:rPr>
        <w:drawing>
          <wp:inline distT="0" distB="0" distL="0" distR="0" wp14:anchorId="445B20FC" wp14:editId="3D7DCB12">
            <wp:extent cx="6092745" cy="2854295"/>
            <wp:effectExtent l="0" t="0" r="3810" b="3810"/>
            <wp:docPr id="10" name="Obraz 1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notacja 2019-12-04 1924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383" cy="287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A313" w14:textId="54772E54" w:rsidR="003F5571" w:rsidRDefault="00555AB3" w:rsidP="003F5571">
      <w:pPr>
        <w:pStyle w:val="Nagwek2"/>
        <w:numPr>
          <w:ilvl w:val="1"/>
          <w:numId w:val="11"/>
        </w:numPr>
        <w:jc w:val="both"/>
      </w:pPr>
      <w:r>
        <w:t>Skrypt do utworzenia struktury bazy danych</w:t>
      </w:r>
    </w:p>
    <w:p w14:paraId="7B3921DB" w14:textId="04599203" w:rsidR="003F5571" w:rsidRDefault="003F5571" w:rsidP="00165BD1">
      <w:pPr>
        <w:jc w:val="both"/>
      </w:pPr>
      <w:r>
        <w:t xml:space="preserve">Skrypt do utworzenia struktury bazy danych znajduje się w pliku </w:t>
      </w:r>
      <w:r w:rsidRPr="003F5571">
        <w:rPr>
          <w:b/>
        </w:rPr>
        <w:t>hurtownia</w:t>
      </w:r>
      <w:r w:rsidR="00B52E3D">
        <w:rPr>
          <w:b/>
        </w:rPr>
        <w:t>2</w:t>
      </w:r>
      <w:r w:rsidRPr="003F5571">
        <w:rPr>
          <w:b/>
        </w:rPr>
        <w:t>.sql</w:t>
      </w:r>
      <w:r>
        <w:t>.</w:t>
      </w:r>
      <w:r w:rsidR="00165BD1">
        <w:t xml:space="preserve"> Skrypt można uruchomić bezpośrednio z pliku </w:t>
      </w:r>
      <w:r w:rsidR="00165BD1">
        <w:rPr>
          <w:b/>
          <w:bCs/>
        </w:rPr>
        <w:t xml:space="preserve">db_create.cmd.  </w:t>
      </w:r>
      <w:r w:rsidR="00165BD1">
        <w:t>Do uruchomienia skryptu z tego pliku potrzebny jest XAMPP</w:t>
      </w:r>
      <w:r w:rsidR="00F85B6B">
        <w:t>, z którego można korzystać do bazy danych MySQL.</w:t>
      </w:r>
    </w:p>
    <w:p w14:paraId="26D13D42" w14:textId="49A0A239" w:rsidR="00165BD1" w:rsidRPr="00165BD1" w:rsidRDefault="00165BD1" w:rsidP="00165BD1">
      <w:pPr>
        <w:jc w:val="both"/>
      </w:pPr>
    </w:p>
    <w:p w14:paraId="16103BBD" w14:textId="327C454A" w:rsidR="00165BD1" w:rsidRPr="003F5571" w:rsidRDefault="00165BD1" w:rsidP="00165BD1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ECC02C" wp14:editId="1C3F8B19">
            <wp:simplePos x="0" y="0"/>
            <wp:positionH relativeFrom="column">
              <wp:posOffset>824230</wp:posOffset>
            </wp:positionH>
            <wp:positionV relativeFrom="paragraph">
              <wp:posOffset>-373380</wp:posOffset>
            </wp:positionV>
            <wp:extent cx="28575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56" y="21228"/>
                <wp:lineTo x="2145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97" b="65889"/>
                    <a:stretch/>
                  </pic:blipFill>
                  <pic:spPr bwMode="auto">
                    <a:xfrm>
                      <a:off x="0" y="0"/>
                      <a:ext cx="28575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17B88" w14:textId="77777777" w:rsidR="00555AB3" w:rsidRDefault="00555AB3" w:rsidP="00FA413A">
      <w:pPr>
        <w:pStyle w:val="Nagwek1"/>
        <w:numPr>
          <w:ilvl w:val="0"/>
          <w:numId w:val="11"/>
        </w:numPr>
        <w:jc w:val="both"/>
      </w:pPr>
      <w:r>
        <w:lastRenderedPageBreak/>
        <w:t>Wykorzystane technologie</w:t>
      </w:r>
    </w:p>
    <w:p w14:paraId="7C9CFD80" w14:textId="77777777" w:rsidR="00555AB3" w:rsidRPr="00BB30C6" w:rsidRDefault="00555AB3" w:rsidP="00FA413A">
      <w:pPr>
        <w:pStyle w:val="Akapitzlist"/>
        <w:numPr>
          <w:ilvl w:val="0"/>
          <w:numId w:val="9"/>
        </w:numPr>
        <w:jc w:val="both"/>
      </w:pPr>
      <w:r w:rsidRPr="00BB30C6">
        <w:t>Język Java 8</w:t>
      </w:r>
    </w:p>
    <w:p w14:paraId="2DB60353" w14:textId="56A1AEDE" w:rsidR="00555AB3" w:rsidRPr="00BB30C6" w:rsidRDefault="00BB30C6" w:rsidP="00FA413A">
      <w:pPr>
        <w:pStyle w:val="Akapitzlist"/>
        <w:numPr>
          <w:ilvl w:val="1"/>
          <w:numId w:val="9"/>
        </w:numPr>
        <w:jc w:val="both"/>
      </w:pPr>
      <w:r>
        <w:t>Język programowania obiektowego, w którym została napisana aplikacja.</w:t>
      </w:r>
    </w:p>
    <w:p w14:paraId="3AAA4951" w14:textId="77777777" w:rsidR="00555AB3" w:rsidRPr="00BB30C6" w:rsidRDefault="00555AB3" w:rsidP="00FA413A">
      <w:pPr>
        <w:pStyle w:val="Akapitzlist"/>
        <w:numPr>
          <w:ilvl w:val="0"/>
          <w:numId w:val="9"/>
        </w:numPr>
        <w:jc w:val="both"/>
      </w:pPr>
      <w:r w:rsidRPr="00BB30C6">
        <w:t>Baza danych MySQL</w:t>
      </w:r>
    </w:p>
    <w:p w14:paraId="31CB6AD0" w14:textId="39EDCF61" w:rsidR="00555AB3" w:rsidRPr="00BB30C6" w:rsidRDefault="00BB30C6" w:rsidP="00FA413A">
      <w:pPr>
        <w:pStyle w:val="Akapitzlist"/>
        <w:numPr>
          <w:ilvl w:val="1"/>
          <w:numId w:val="9"/>
        </w:numPr>
        <w:jc w:val="both"/>
      </w:pPr>
      <w:r>
        <w:t>System zarządzania relacyjnymi bazami danych</w:t>
      </w:r>
      <w:r w:rsidR="000D052F">
        <w:t>, w którym został stworzony schemat bazy do projektu.</w:t>
      </w:r>
    </w:p>
    <w:p w14:paraId="63CD84DA" w14:textId="7339A031" w:rsidR="00555AB3" w:rsidRDefault="00165BD1" w:rsidP="00FA413A">
      <w:pPr>
        <w:pStyle w:val="Akapitzlist"/>
        <w:numPr>
          <w:ilvl w:val="0"/>
          <w:numId w:val="9"/>
        </w:numPr>
        <w:jc w:val="both"/>
      </w:pPr>
      <w:r>
        <w:t>JavaFx 8</w:t>
      </w:r>
    </w:p>
    <w:p w14:paraId="04C35D7B" w14:textId="1269A771" w:rsidR="000D052F" w:rsidRDefault="000D052F" w:rsidP="000D052F">
      <w:pPr>
        <w:pStyle w:val="Akapitzlist"/>
        <w:numPr>
          <w:ilvl w:val="0"/>
          <w:numId w:val="16"/>
        </w:numPr>
        <w:jc w:val="both"/>
      </w:pPr>
      <w:r>
        <w:t>Biblioteka potrzebna do stworzenia graficznego interfejsu aplikacji.</w:t>
      </w:r>
    </w:p>
    <w:p w14:paraId="7A49541E" w14:textId="1555C84F" w:rsidR="000D052F" w:rsidRDefault="000D052F" w:rsidP="000D052F">
      <w:pPr>
        <w:pStyle w:val="Akapitzlist"/>
        <w:numPr>
          <w:ilvl w:val="0"/>
          <w:numId w:val="9"/>
        </w:numPr>
        <w:jc w:val="both"/>
      </w:pPr>
      <w:r>
        <w:t>Framework Hibernate</w:t>
      </w:r>
    </w:p>
    <w:p w14:paraId="16F23194" w14:textId="356EAF61" w:rsidR="000D052F" w:rsidRDefault="000D052F" w:rsidP="000D052F">
      <w:pPr>
        <w:pStyle w:val="Akapitzlist"/>
        <w:numPr>
          <w:ilvl w:val="0"/>
          <w:numId w:val="16"/>
        </w:numPr>
        <w:jc w:val="both"/>
      </w:pPr>
      <w:r>
        <w:t>Framework pomocny przy łączeniu z bazą danych oraz wykonywaniu na niej różnych operacji.</w:t>
      </w:r>
    </w:p>
    <w:p w14:paraId="4E6A57EA" w14:textId="77777777" w:rsidR="00165BD1" w:rsidRPr="00165BD1" w:rsidRDefault="00165BD1" w:rsidP="00165BD1">
      <w:pPr>
        <w:pStyle w:val="Akapitzlist"/>
        <w:jc w:val="both"/>
      </w:pPr>
    </w:p>
    <w:p w14:paraId="5E6E907C" w14:textId="5ACCDFFA" w:rsidR="002959D5" w:rsidRDefault="00CC64E9" w:rsidP="00FA413A">
      <w:pPr>
        <w:pStyle w:val="Nagwek1"/>
        <w:numPr>
          <w:ilvl w:val="0"/>
          <w:numId w:val="11"/>
        </w:numPr>
        <w:jc w:val="both"/>
      </w:pPr>
      <w:r>
        <w:t>Interfejs aplikacji / systemu</w:t>
      </w:r>
    </w:p>
    <w:p w14:paraId="00B971DC" w14:textId="77777777" w:rsidR="000D052F" w:rsidRPr="000D052F" w:rsidRDefault="000D052F" w:rsidP="000D052F"/>
    <w:p w14:paraId="52A9D776" w14:textId="6551B7F2" w:rsidR="00CC64E9" w:rsidRDefault="000D052F" w:rsidP="00FA413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7DBFA17" wp14:editId="3AB64FD3">
            <wp:extent cx="2200275" cy="2429974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722" t="11468" r="35186" b="29426"/>
                    <a:stretch/>
                  </pic:blipFill>
                  <pic:spPr bwMode="auto">
                    <a:xfrm>
                      <a:off x="0" y="0"/>
                      <a:ext cx="2201288" cy="243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AB382" w14:textId="028A6116" w:rsidR="000D052F" w:rsidRDefault="000D052F" w:rsidP="000D052F">
      <w:pPr>
        <w:ind w:firstLine="708"/>
        <w:jc w:val="both"/>
      </w:pPr>
      <w:r>
        <w:t>Panel logowania do systemu Hurtowni.</w:t>
      </w:r>
    </w:p>
    <w:p w14:paraId="11BB2C5D" w14:textId="6B777BF7" w:rsidR="000D052F" w:rsidRDefault="000D052F" w:rsidP="000D052F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6D4A5E" wp14:editId="2A989C27">
            <wp:simplePos x="0" y="0"/>
            <wp:positionH relativeFrom="column">
              <wp:posOffset>161925</wp:posOffset>
            </wp:positionH>
            <wp:positionV relativeFrom="paragraph">
              <wp:posOffset>8890</wp:posOffset>
            </wp:positionV>
            <wp:extent cx="2076450" cy="224790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5" t="9116" r="32210" b="21486"/>
                    <a:stretch/>
                  </pic:blipFill>
                  <pic:spPr bwMode="auto">
                    <a:xfrm>
                      <a:off x="0" y="0"/>
                      <a:ext cx="20764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0E86BA" w14:textId="77777777" w:rsidR="000D052F" w:rsidRDefault="000D052F" w:rsidP="000D052F">
      <w:pPr>
        <w:ind w:firstLine="708"/>
        <w:jc w:val="both"/>
      </w:pPr>
      <w:r>
        <w:br w:type="textWrapping" w:clear="all"/>
      </w:r>
    </w:p>
    <w:p w14:paraId="55E0C79A" w14:textId="43FFB7B0" w:rsidR="000D052F" w:rsidRDefault="000D052F" w:rsidP="000D052F">
      <w:pPr>
        <w:ind w:firstLine="708"/>
        <w:jc w:val="both"/>
      </w:pPr>
      <w:r>
        <w:t>Panel zmiany hasła</w:t>
      </w:r>
    </w:p>
    <w:p w14:paraId="4436C08A" w14:textId="60280B93" w:rsidR="000D052F" w:rsidRDefault="000D052F" w:rsidP="000D052F">
      <w:pPr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7B50FC43" wp14:editId="77BDFF68">
            <wp:extent cx="1924050" cy="25812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400" t="4999" r="33200" b="15311"/>
                    <a:stretch/>
                  </pic:blipFill>
                  <pic:spPr bwMode="auto">
                    <a:xfrm>
                      <a:off x="0" y="0"/>
                      <a:ext cx="19240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8F679" w14:textId="26ED9F85" w:rsidR="000D052F" w:rsidRDefault="000D052F" w:rsidP="000D052F">
      <w:pPr>
        <w:tabs>
          <w:tab w:val="left" w:pos="2115"/>
        </w:tabs>
        <w:ind w:firstLine="708"/>
        <w:jc w:val="both"/>
      </w:pPr>
      <w:bookmarkStart w:id="1" w:name="_GoBack"/>
      <w:bookmarkEnd w:id="1"/>
      <w:r>
        <w:t xml:space="preserve">Panel rejestracji konta klienta w systemie </w:t>
      </w:r>
    </w:p>
    <w:p w14:paraId="5F09C342" w14:textId="1494A680" w:rsidR="000D052F" w:rsidRDefault="000D052F" w:rsidP="000D052F">
      <w:pPr>
        <w:tabs>
          <w:tab w:val="left" w:pos="2115"/>
        </w:tabs>
        <w:ind w:firstLine="708"/>
        <w:jc w:val="both"/>
      </w:pPr>
    </w:p>
    <w:p w14:paraId="0FA56F43" w14:textId="644B2D0B" w:rsidR="001F368A" w:rsidRDefault="000D052F" w:rsidP="001F368A">
      <w:pPr>
        <w:tabs>
          <w:tab w:val="left" w:pos="2115"/>
        </w:tabs>
        <w:ind w:firstLine="708"/>
        <w:jc w:val="both"/>
      </w:pPr>
      <w:r>
        <w:rPr>
          <w:noProof/>
        </w:rPr>
        <w:drawing>
          <wp:inline distT="0" distB="0" distL="0" distR="0" wp14:anchorId="4DD883B1" wp14:editId="4C2FDB82">
            <wp:extent cx="2819400" cy="20383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785" t="13821" r="24272" b="23250"/>
                    <a:stretch/>
                  </pic:blipFill>
                  <pic:spPr bwMode="auto">
                    <a:xfrm>
                      <a:off x="0" y="0"/>
                      <a:ext cx="28194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82DA7" w14:textId="330BFDC7" w:rsidR="001F368A" w:rsidRDefault="001F368A" w:rsidP="000D052F">
      <w:pPr>
        <w:tabs>
          <w:tab w:val="left" w:pos="2115"/>
        </w:tabs>
        <w:ind w:firstLine="708"/>
        <w:jc w:val="both"/>
      </w:pPr>
      <w:r>
        <w:t xml:space="preserve">                      Panel obsługi klienta</w:t>
      </w:r>
    </w:p>
    <w:p w14:paraId="2903ED7D" w14:textId="68A75ED1" w:rsidR="001F368A" w:rsidRDefault="001F368A" w:rsidP="001F368A">
      <w:pPr>
        <w:tabs>
          <w:tab w:val="left" w:pos="2115"/>
        </w:tabs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5378EA1A" wp14:editId="4434E6EB">
            <wp:extent cx="3200400" cy="23241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991" t="7645" r="22454" b="20604"/>
                    <a:stretch/>
                  </pic:blipFill>
                  <pic:spPr bwMode="auto">
                    <a:xfrm>
                      <a:off x="0" y="0"/>
                      <a:ext cx="32004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D6372" w14:textId="5E420CB0" w:rsidR="001F368A" w:rsidRPr="001F368A" w:rsidRDefault="001F368A" w:rsidP="001F368A">
      <w:pPr>
        <w:tabs>
          <w:tab w:val="left" w:pos="3270"/>
        </w:tabs>
        <w:jc w:val="both"/>
      </w:pPr>
      <w:r>
        <w:t xml:space="preserve">                                    Panel kierownika</w:t>
      </w:r>
    </w:p>
    <w:sectPr w:rsidR="001F368A" w:rsidRPr="001F368A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7AA72" w14:textId="77777777" w:rsidR="00824431" w:rsidRDefault="00824431" w:rsidP="000D052F">
      <w:pPr>
        <w:spacing w:after="0" w:line="240" w:lineRule="auto"/>
      </w:pPr>
      <w:r>
        <w:separator/>
      </w:r>
    </w:p>
  </w:endnote>
  <w:endnote w:type="continuationSeparator" w:id="0">
    <w:p w14:paraId="797C40C0" w14:textId="77777777" w:rsidR="00824431" w:rsidRDefault="00824431" w:rsidP="000D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45037" w14:textId="77777777" w:rsidR="00824431" w:rsidRDefault="00824431" w:rsidP="000D052F">
      <w:pPr>
        <w:spacing w:after="0" w:line="240" w:lineRule="auto"/>
      </w:pPr>
      <w:r>
        <w:separator/>
      </w:r>
    </w:p>
  </w:footnote>
  <w:footnote w:type="continuationSeparator" w:id="0">
    <w:p w14:paraId="098C645B" w14:textId="77777777" w:rsidR="00824431" w:rsidRDefault="00824431" w:rsidP="000D0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AC623E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D3E55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01608D"/>
    <w:multiLevelType w:val="hybridMultilevel"/>
    <w:tmpl w:val="20E0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749E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058A5"/>
    <w:multiLevelType w:val="hybridMultilevel"/>
    <w:tmpl w:val="D458B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013D06"/>
    <w:multiLevelType w:val="hybridMultilevel"/>
    <w:tmpl w:val="6EA2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DB4FC6"/>
    <w:multiLevelType w:val="hybridMultilevel"/>
    <w:tmpl w:val="79A08D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2"/>
  </w:num>
  <w:num w:numId="5">
    <w:abstractNumId w:val="7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1"/>
  </w:num>
  <w:num w:numId="14">
    <w:abstractNumId w:val="9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D052F"/>
    <w:rsid w:val="000F4739"/>
    <w:rsid w:val="00165BD1"/>
    <w:rsid w:val="001976BB"/>
    <w:rsid w:val="001C4E54"/>
    <w:rsid w:val="001F0E64"/>
    <w:rsid w:val="001F368A"/>
    <w:rsid w:val="00203376"/>
    <w:rsid w:val="002959D5"/>
    <w:rsid w:val="00301B1C"/>
    <w:rsid w:val="003F2389"/>
    <w:rsid w:val="003F5571"/>
    <w:rsid w:val="004455B9"/>
    <w:rsid w:val="00451922"/>
    <w:rsid w:val="00452900"/>
    <w:rsid w:val="00541476"/>
    <w:rsid w:val="005542EF"/>
    <w:rsid w:val="00555AB3"/>
    <w:rsid w:val="005F40A0"/>
    <w:rsid w:val="006E602E"/>
    <w:rsid w:val="0075713A"/>
    <w:rsid w:val="007B588C"/>
    <w:rsid w:val="007F3A3F"/>
    <w:rsid w:val="00824431"/>
    <w:rsid w:val="008B03AA"/>
    <w:rsid w:val="008B1FEB"/>
    <w:rsid w:val="008F403C"/>
    <w:rsid w:val="00920FF7"/>
    <w:rsid w:val="009B6F68"/>
    <w:rsid w:val="00A21A65"/>
    <w:rsid w:val="00A4687E"/>
    <w:rsid w:val="00A71EA0"/>
    <w:rsid w:val="00A73DDE"/>
    <w:rsid w:val="00B52E3D"/>
    <w:rsid w:val="00BB30C6"/>
    <w:rsid w:val="00CC64E9"/>
    <w:rsid w:val="00D721E1"/>
    <w:rsid w:val="00ED4219"/>
    <w:rsid w:val="00F85B6B"/>
    <w:rsid w:val="00FA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6C0D"/>
  <w15:chartTrackingRefBased/>
  <w15:docId w15:val="{73F726C3-467F-4D2B-ABEC-7C25F8B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7F3A3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F3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3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52F"/>
  </w:style>
  <w:style w:type="paragraph" w:styleId="Stopka">
    <w:name w:val="footer"/>
    <w:basedOn w:val="Normalny"/>
    <w:link w:val="StopkaZnak"/>
    <w:uiPriority w:val="99"/>
    <w:unhideWhenUsed/>
    <w:rsid w:val="000D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ur.edu.pl/wydzialy/matematyczno-przyrodnicz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4C41-8BB8-4CF7-99A3-558EBC98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Monika Domino</cp:lastModifiedBy>
  <cp:revision>35</cp:revision>
  <dcterms:created xsi:type="dcterms:W3CDTF">2019-03-04T15:27:00Z</dcterms:created>
  <dcterms:modified xsi:type="dcterms:W3CDTF">2020-01-28T00:10:00Z</dcterms:modified>
</cp:coreProperties>
</file>